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8B" w:rsidRPr="00903742" w:rsidRDefault="003433D1" w:rsidP="00F75D8B">
      <w:pPr>
        <w:jc w:val="center"/>
        <w:rPr>
          <w:color w:val="000000"/>
          <w:szCs w:val="26"/>
        </w:rPr>
      </w:pPr>
      <w:r w:rsidRPr="00903742">
        <w:rPr>
          <w:noProof/>
          <w:color w:val="000000"/>
          <w:szCs w:val="26"/>
        </w:rPr>
        <w:drawing>
          <wp:inline distT="0" distB="0" distL="0" distR="0">
            <wp:extent cx="467995" cy="56324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8B" w:rsidRPr="00903742" w:rsidRDefault="00F75D8B" w:rsidP="00F75D8B">
      <w:pPr>
        <w:jc w:val="center"/>
        <w:rPr>
          <w:color w:val="000000"/>
          <w:szCs w:val="26"/>
        </w:rPr>
      </w:pPr>
      <w:r w:rsidRPr="00903742">
        <w:rPr>
          <w:color w:val="000000"/>
          <w:szCs w:val="26"/>
        </w:rPr>
        <w:t>АДМИНИСТРАЦИЯ ГОРОДА НОРИЛЬСКА</w:t>
      </w:r>
    </w:p>
    <w:p w:rsidR="00F75D8B" w:rsidRPr="00903742" w:rsidRDefault="00F75D8B" w:rsidP="00F75D8B">
      <w:pPr>
        <w:jc w:val="center"/>
        <w:rPr>
          <w:color w:val="000000"/>
          <w:szCs w:val="26"/>
        </w:rPr>
      </w:pPr>
      <w:r w:rsidRPr="00903742">
        <w:rPr>
          <w:color w:val="000000"/>
          <w:szCs w:val="26"/>
        </w:rPr>
        <w:t>КРАСНОЯРСКОГО КРАЯ</w:t>
      </w:r>
    </w:p>
    <w:p w:rsidR="00F75D8B" w:rsidRPr="00903742" w:rsidRDefault="00F75D8B" w:rsidP="00F75D8B">
      <w:pPr>
        <w:jc w:val="center"/>
        <w:rPr>
          <w:color w:val="000000"/>
          <w:szCs w:val="26"/>
        </w:rPr>
      </w:pPr>
    </w:p>
    <w:p w:rsidR="00F75D8B" w:rsidRDefault="00F75D8B" w:rsidP="00F75D8B">
      <w:pPr>
        <w:jc w:val="center"/>
        <w:rPr>
          <w:b/>
          <w:color w:val="000000"/>
          <w:sz w:val="28"/>
          <w:szCs w:val="28"/>
        </w:rPr>
      </w:pPr>
      <w:r w:rsidRPr="00E84BB4">
        <w:rPr>
          <w:b/>
          <w:color w:val="000000"/>
          <w:sz w:val="28"/>
          <w:szCs w:val="28"/>
        </w:rPr>
        <w:t>ПОСТАНОВЛЕНИЕ</w:t>
      </w:r>
    </w:p>
    <w:p w:rsidR="00E84BB4" w:rsidRPr="00E84BB4" w:rsidRDefault="00E84BB4" w:rsidP="00F75D8B">
      <w:pPr>
        <w:jc w:val="center"/>
        <w:rPr>
          <w:b/>
          <w:color w:val="000000"/>
          <w:sz w:val="28"/>
          <w:szCs w:val="28"/>
        </w:rPr>
      </w:pPr>
    </w:p>
    <w:p w:rsidR="00E84BB4" w:rsidRPr="00E153EC" w:rsidRDefault="00422949" w:rsidP="00E84BB4">
      <w:r>
        <w:t>26.05.</w:t>
      </w:r>
      <w:r w:rsidR="00E84BB4">
        <w:t>2022</w:t>
      </w:r>
      <w:r w:rsidR="00E84BB4" w:rsidRPr="00E153EC">
        <w:tab/>
      </w:r>
      <w:r w:rsidR="00E84BB4" w:rsidRPr="00E153EC">
        <w:tab/>
      </w:r>
      <w:r w:rsidR="00E84BB4">
        <w:tab/>
        <w:t xml:space="preserve">        </w:t>
      </w:r>
      <w:r>
        <w:t xml:space="preserve">         </w:t>
      </w:r>
      <w:r w:rsidR="00E84BB4">
        <w:t xml:space="preserve">   </w:t>
      </w:r>
      <w:r w:rsidR="00E84BB4" w:rsidRPr="00E153EC">
        <w:t>г. Норильск</w:t>
      </w:r>
      <w:r w:rsidR="00E84BB4" w:rsidRPr="00E153EC">
        <w:tab/>
      </w:r>
      <w:r>
        <w:tab/>
      </w:r>
      <w:r>
        <w:tab/>
      </w:r>
      <w:r>
        <w:tab/>
        <w:t xml:space="preserve">              № 302</w:t>
      </w:r>
    </w:p>
    <w:p w:rsidR="00E84BB4" w:rsidRDefault="00E84BB4" w:rsidP="00E84BB4">
      <w:pPr>
        <w:jc w:val="both"/>
        <w:rPr>
          <w:szCs w:val="26"/>
        </w:rPr>
      </w:pPr>
    </w:p>
    <w:p w:rsidR="00E84BB4" w:rsidRDefault="00E84BB4" w:rsidP="003433D1">
      <w:pPr>
        <w:autoSpaceDE w:val="0"/>
        <w:autoSpaceDN w:val="0"/>
        <w:adjustRightInd w:val="0"/>
        <w:jc w:val="both"/>
        <w:rPr>
          <w:szCs w:val="26"/>
        </w:rPr>
      </w:pPr>
    </w:p>
    <w:p w:rsidR="003433D1" w:rsidRDefault="003433D1" w:rsidP="003433D1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 внесении изменени</w:t>
      </w:r>
      <w:r w:rsidR="00AC2756">
        <w:rPr>
          <w:szCs w:val="26"/>
        </w:rPr>
        <w:t>я</w:t>
      </w:r>
      <w:r>
        <w:rPr>
          <w:szCs w:val="26"/>
        </w:rPr>
        <w:t xml:space="preserve"> в постановление Ад</w:t>
      </w:r>
      <w:r w:rsidR="00E84BB4">
        <w:rPr>
          <w:szCs w:val="26"/>
        </w:rPr>
        <w:t>министрации города Норильска от </w:t>
      </w:r>
      <w:r>
        <w:rPr>
          <w:szCs w:val="26"/>
        </w:rPr>
        <w:t>20.02.2008 № 393</w:t>
      </w:r>
    </w:p>
    <w:p w:rsidR="00037674" w:rsidRPr="00903742" w:rsidRDefault="00037674" w:rsidP="00F75D8B">
      <w:pPr>
        <w:rPr>
          <w:szCs w:val="26"/>
        </w:rPr>
      </w:pPr>
    </w:p>
    <w:p w:rsidR="00F75D8B" w:rsidRPr="00903742" w:rsidRDefault="00F75D8B" w:rsidP="00F75D8B">
      <w:pPr>
        <w:rPr>
          <w:szCs w:val="26"/>
        </w:rPr>
      </w:pPr>
    </w:p>
    <w:p w:rsidR="00037674" w:rsidRPr="00903742" w:rsidRDefault="003433D1" w:rsidP="003433D1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В целях урегулирования отдельных вопросов, касающихся оплаты труда работников Администрации города Норильска, замещающих долж</w:t>
      </w:r>
      <w:r w:rsidR="00065FBA">
        <w:rPr>
          <w:szCs w:val="26"/>
        </w:rPr>
        <w:t>ности (профессии), не отнесенных</w:t>
      </w:r>
      <w:r>
        <w:rPr>
          <w:szCs w:val="26"/>
        </w:rPr>
        <w:t xml:space="preserve"> к должностям муниципальной службы, </w:t>
      </w:r>
    </w:p>
    <w:p w:rsidR="00037674" w:rsidRPr="00903742" w:rsidRDefault="009156C2" w:rsidP="00F75D8B">
      <w:pPr>
        <w:autoSpaceDE w:val="0"/>
        <w:autoSpaceDN w:val="0"/>
        <w:adjustRightInd w:val="0"/>
        <w:jc w:val="both"/>
        <w:rPr>
          <w:szCs w:val="26"/>
        </w:rPr>
      </w:pPr>
      <w:r w:rsidRPr="00903742">
        <w:rPr>
          <w:szCs w:val="26"/>
        </w:rPr>
        <w:t>ПОСТАНОВЛЯЮ:</w:t>
      </w:r>
    </w:p>
    <w:p w:rsidR="00037674" w:rsidRPr="00903742" w:rsidRDefault="00037674" w:rsidP="00F75D8B">
      <w:pPr>
        <w:autoSpaceDE w:val="0"/>
        <w:autoSpaceDN w:val="0"/>
        <w:adjustRightInd w:val="0"/>
        <w:jc w:val="both"/>
        <w:rPr>
          <w:szCs w:val="26"/>
        </w:rPr>
      </w:pPr>
    </w:p>
    <w:p w:rsidR="003433D1" w:rsidRDefault="00EF6F91" w:rsidP="00F82B5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03742">
        <w:rPr>
          <w:szCs w:val="26"/>
        </w:rPr>
        <w:t>1.</w:t>
      </w:r>
      <w:r w:rsidR="00BA1201" w:rsidRPr="00903742">
        <w:rPr>
          <w:szCs w:val="26"/>
        </w:rPr>
        <w:t xml:space="preserve"> </w:t>
      </w:r>
      <w:r w:rsidR="003433D1">
        <w:rPr>
          <w:szCs w:val="26"/>
        </w:rPr>
        <w:t xml:space="preserve">Внести </w:t>
      </w:r>
      <w:r w:rsidR="003433D1" w:rsidRPr="00B012E0">
        <w:rPr>
          <w:szCs w:val="26"/>
        </w:rPr>
        <w:t xml:space="preserve">в </w:t>
      </w:r>
      <w:hyperlink r:id="rId7" w:history="1">
        <w:r w:rsidR="003433D1" w:rsidRPr="00B012E0">
          <w:rPr>
            <w:szCs w:val="26"/>
          </w:rPr>
          <w:t>Положение</w:t>
        </w:r>
      </w:hyperlink>
      <w:r w:rsidR="003433D1" w:rsidRPr="00B012E0">
        <w:rPr>
          <w:szCs w:val="26"/>
        </w:rPr>
        <w:t xml:space="preserve"> об оплате </w:t>
      </w:r>
      <w:r w:rsidR="003433D1">
        <w:rPr>
          <w:szCs w:val="26"/>
        </w:rPr>
        <w:t xml:space="preserve">труда работников Администрации города Норильска, замещающих должности (профессии), не отнесенные к должностям муниципальной службы, утвержденное </w:t>
      </w:r>
      <w:r w:rsidR="0013349C">
        <w:rPr>
          <w:szCs w:val="26"/>
        </w:rPr>
        <w:t>п</w:t>
      </w:r>
      <w:r w:rsidR="003433D1">
        <w:rPr>
          <w:szCs w:val="26"/>
        </w:rPr>
        <w:t xml:space="preserve">остановлением </w:t>
      </w:r>
      <w:proofErr w:type="spellStart"/>
      <w:r w:rsidR="003433D1">
        <w:rPr>
          <w:szCs w:val="26"/>
        </w:rPr>
        <w:t>и.о</w:t>
      </w:r>
      <w:proofErr w:type="spellEnd"/>
      <w:r w:rsidR="003433D1">
        <w:rPr>
          <w:szCs w:val="26"/>
        </w:rPr>
        <w:t>. Главы Администрации города Норильска от 20.02.2008 № 393 (далее - Положение), следующ</w:t>
      </w:r>
      <w:r w:rsidR="00AC2756">
        <w:rPr>
          <w:szCs w:val="26"/>
        </w:rPr>
        <w:t>е</w:t>
      </w:r>
      <w:r w:rsidR="003433D1">
        <w:rPr>
          <w:szCs w:val="26"/>
        </w:rPr>
        <w:t>е изменени</w:t>
      </w:r>
      <w:r w:rsidR="00AC2756">
        <w:rPr>
          <w:szCs w:val="26"/>
        </w:rPr>
        <w:t>е</w:t>
      </w:r>
      <w:r w:rsidR="003433D1">
        <w:rPr>
          <w:szCs w:val="26"/>
        </w:rPr>
        <w:t>:</w:t>
      </w:r>
    </w:p>
    <w:p w:rsidR="00555726" w:rsidRDefault="00347654" w:rsidP="00F82B5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F28D1">
        <w:rPr>
          <w:szCs w:val="26"/>
        </w:rPr>
        <w:t xml:space="preserve">1.1. </w:t>
      </w:r>
      <w:r w:rsidR="00555726">
        <w:rPr>
          <w:szCs w:val="26"/>
        </w:rPr>
        <w:t xml:space="preserve">В пункте 3.1 </w:t>
      </w:r>
      <w:r w:rsidR="00555726" w:rsidRPr="004F28D1">
        <w:rPr>
          <w:szCs w:val="26"/>
        </w:rPr>
        <w:t>Положения</w:t>
      </w:r>
      <w:r w:rsidR="004A1B5A">
        <w:rPr>
          <w:szCs w:val="26"/>
        </w:rPr>
        <w:t xml:space="preserve"> после слов «ее структурных подразделениях,» дополнить словами «</w:t>
      </w:r>
      <w:r w:rsidR="004A1B5A" w:rsidRPr="00F1718C">
        <w:rPr>
          <w:szCs w:val="26"/>
        </w:rPr>
        <w:t>муниципальных казенных учреждениях, находящихся в ведении Администрации города Норильска</w:t>
      </w:r>
      <w:r w:rsidR="00D03854">
        <w:rPr>
          <w:szCs w:val="26"/>
        </w:rPr>
        <w:t>,</w:t>
      </w:r>
      <w:r w:rsidR="002A4914" w:rsidRPr="002A4914">
        <w:rPr>
          <w:szCs w:val="26"/>
        </w:rPr>
        <w:t xml:space="preserve"> </w:t>
      </w:r>
      <w:r w:rsidR="002A4914">
        <w:rPr>
          <w:szCs w:val="26"/>
        </w:rPr>
        <w:t>ее структурных подразделений</w:t>
      </w:r>
      <w:r w:rsidR="006127D2">
        <w:rPr>
          <w:szCs w:val="26"/>
        </w:rPr>
        <w:t>,</w:t>
      </w:r>
      <w:r w:rsidR="004A1B5A">
        <w:rPr>
          <w:szCs w:val="26"/>
        </w:rPr>
        <w:t>»</w:t>
      </w:r>
      <w:r w:rsidR="006127D2">
        <w:rPr>
          <w:szCs w:val="26"/>
        </w:rPr>
        <w:t>.</w:t>
      </w:r>
    </w:p>
    <w:p w:rsidR="00D303C5" w:rsidRPr="00903742" w:rsidRDefault="004F28D1" w:rsidP="00F82B5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</w:t>
      </w:r>
      <w:r w:rsidR="00037674" w:rsidRPr="00903742">
        <w:rPr>
          <w:szCs w:val="26"/>
        </w:rPr>
        <w:t xml:space="preserve">. </w:t>
      </w:r>
      <w:r w:rsidR="00D303C5" w:rsidRPr="00903742">
        <w:rPr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127FDC" w:rsidRPr="00903742">
        <w:rPr>
          <w:szCs w:val="26"/>
        </w:rPr>
        <w:t>.</w:t>
      </w:r>
    </w:p>
    <w:p w:rsidR="00C3358D" w:rsidRPr="00C3358D" w:rsidRDefault="004F28D1" w:rsidP="00F82B50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 w:rsidRPr="00C3358D">
        <w:rPr>
          <w:rFonts w:eastAsia="Calibri"/>
          <w:szCs w:val="26"/>
          <w:lang w:eastAsia="en-US"/>
        </w:rPr>
        <w:t>3</w:t>
      </w:r>
      <w:r w:rsidR="007F00ED" w:rsidRPr="00C3358D">
        <w:rPr>
          <w:rFonts w:eastAsia="Calibri"/>
          <w:szCs w:val="26"/>
          <w:lang w:eastAsia="en-US"/>
        </w:rPr>
        <w:t>. Настоящее постановление вступает в силу с даты его подписания</w:t>
      </w:r>
      <w:r w:rsidR="00C3358D" w:rsidRPr="00C3358D">
        <w:rPr>
          <w:rFonts w:eastAsia="Calibri"/>
          <w:szCs w:val="26"/>
          <w:lang w:eastAsia="en-US"/>
        </w:rPr>
        <w:t xml:space="preserve">, но не ранее </w:t>
      </w:r>
      <w:r w:rsidR="00C75CC7">
        <w:rPr>
          <w:rFonts w:eastAsia="Calibri"/>
          <w:szCs w:val="26"/>
          <w:lang w:eastAsia="en-US"/>
        </w:rPr>
        <w:t xml:space="preserve">даты </w:t>
      </w:r>
      <w:r w:rsidR="00AF16AD" w:rsidRPr="00AF16AD">
        <w:rPr>
          <w:szCs w:val="26"/>
        </w:rPr>
        <w:t xml:space="preserve">внесения в Единый государственный реестр юридических лиц </w:t>
      </w:r>
      <w:r w:rsidR="00F82EEE" w:rsidRPr="00AF16AD">
        <w:rPr>
          <w:szCs w:val="26"/>
        </w:rPr>
        <w:t xml:space="preserve">записи </w:t>
      </w:r>
      <w:r w:rsidR="00AF16AD" w:rsidRPr="00AF16AD">
        <w:rPr>
          <w:szCs w:val="26"/>
        </w:rPr>
        <w:t xml:space="preserve">о прекращении деятельности </w:t>
      </w:r>
      <w:r w:rsidR="00C3358D" w:rsidRPr="00C3358D">
        <w:rPr>
          <w:rFonts w:eastAsia="Calibri"/>
          <w:szCs w:val="26"/>
          <w:lang w:eastAsia="en-US"/>
        </w:rPr>
        <w:t>муниципального казенного учреждения «Управление земельных и имущественных отношений»</w:t>
      </w:r>
      <w:r w:rsidR="00C3358D">
        <w:rPr>
          <w:rFonts w:eastAsia="Calibri"/>
          <w:szCs w:val="26"/>
          <w:lang w:eastAsia="en-US"/>
        </w:rPr>
        <w:t>.</w:t>
      </w:r>
    </w:p>
    <w:p w:rsidR="0007216F" w:rsidRPr="00C3358D" w:rsidRDefault="0007216F" w:rsidP="00C3358D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07216F" w:rsidRDefault="0007216F" w:rsidP="00F75D8B">
      <w:pPr>
        <w:jc w:val="both"/>
        <w:rPr>
          <w:szCs w:val="26"/>
        </w:rPr>
      </w:pPr>
    </w:p>
    <w:p w:rsidR="00B62040" w:rsidRPr="00903742" w:rsidRDefault="00B62040" w:rsidP="00F75D8B">
      <w:pPr>
        <w:jc w:val="both"/>
        <w:rPr>
          <w:szCs w:val="26"/>
        </w:rPr>
      </w:pPr>
    </w:p>
    <w:p w:rsidR="00D303C5" w:rsidRPr="00903742" w:rsidRDefault="004C3527" w:rsidP="00F75D8B">
      <w:pPr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лавы</w:t>
      </w:r>
      <w:r w:rsidR="00D303C5" w:rsidRPr="00903742">
        <w:rPr>
          <w:szCs w:val="26"/>
        </w:rPr>
        <w:t xml:space="preserve"> города </w:t>
      </w:r>
      <w:r>
        <w:rPr>
          <w:szCs w:val="26"/>
        </w:rPr>
        <w:t>Норильска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Р.И. Красовский</w:t>
      </w:r>
      <w:bookmarkStart w:id="0" w:name="_GoBack"/>
      <w:bookmarkEnd w:id="0"/>
    </w:p>
    <w:sectPr w:rsidR="00D303C5" w:rsidRPr="00903742" w:rsidSect="00F82EE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4103B"/>
    <w:multiLevelType w:val="multilevel"/>
    <w:tmpl w:val="A2506B7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">
    <w:nsid w:val="43BA7A6E"/>
    <w:multiLevelType w:val="hybridMultilevel"/>
    <w:tmpl w:val="620834E4"/>
    <w:lvl w:ilvl="0" w:tplc="A2CAC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D0F26"/>
    <w:multiLevelType w:val="hybridMultilevel"/>
    <w:tmpl w:val="926CC944"/>
    <w:lvl w:ilvl="0" w:tplc="A2CAC8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3143F62"/>
    <w:multiLevelType w:val="hybridMultilevel"/>
    <w:tmpl w:val="738650F6"/>
    <w:lvl w:ilvl="0" w:tplc="9390752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E092E320">
      <w:numFmt w:val="none"/>
      <w:lvlText w:val=""/>
      <w:lvlJc w:val="left"/>
      <w:pPr>
        <w:tabs>
          <w:tab w:val="num" w:pos="360"/>
        </w:tabs>
      </w:pPr>
    </w:lvl>
    <w:lvl w:ilvl="2" w:tplc="E7DEEE54">
      <w:numFmt w:val="none"/>
      <w:lvlText w:val=""/>
      <w:lvlJc w:val="left"/>
      <w:pPr>
        <w:tabs>
          <w:tab w:val="num" w:pos="360"/>
        </w:tabs>
      </w:pPr>
    </w:lvl>
    <w:lvl w:ilvl="3" w:tplc="91BC5AD2">
      <w:numFmt w:val="none"/>
      <w:lvlText w:val=""/>
      <w:lvlJc w:val="left"/>
      <w:pPr>
        <w:tabs>
          <w:tab w:val="num" w:pos="360"/>
        </w:tabs>
      </w:pPr>
    </w:lvl>
    <w:lvl w:ilvl="4" w:tplc="C1300528">
      <w:numFmt w:val="none"/>
      <w:lvlText w:val=""/>
      <w:lvlJc w:val="left"/>
      <w:pPr>
        <w:tabs>
          <w:tab w:val="num" w:pos="360"/>
        </w:tabs>
      </w:pPr>
    </w:lvl>
    <w:lvl w:ilvl="5" w:tplc="19C63826">
      <w:numFmt w:val="none"/>
      <w:lvlText w:val=""/>
      <w:lvlJc w:val="left"/>
      <w:pPr>
        <w:tabs>
          <w:tab w:val="num" w:pos="360"/>
        </w:tabs>
      </w:pPr>
    </w:lvl>
    <w:lvl w:ilvl="6" w:tplc="857C8CA6">
      <w:numFmt w:val="none"/>
      <w:lvlText w:val=""/>
      <w:lvlJc w:val="left"/>
      <w:pPr>
        <w:tabs>
          <w:tab w:val="num" w:pos="360"/>
        </w:tabs>
      </w:pPr>
    </w:lvl>
    <w:lvl w:ilvl="7" w:tplc="2C980F1A">
      <w:numFmt w:val="none"/>
      <w:lvlText w:val=""/>
      <w:lvlJc w:val="left"/>
      <w:pPr>
        <w:tabs>
          <w:tab w:val="num" w:pos="360"/>
        </w:tabs>
      </w:pPr>
    </w:lvl>
    <w:lvl w:ilvl="8" w:tplc="DDEC29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C4"/>
    <w:rsid w:val="00000C9D"/>
    <w:rsid w:val="00007CDF"/>
    <w:rsid w:val="00024DE2"/>
    <w:rsid w:val="000263B1"/>
    <w:rsid w:val="00037674"/>
    <w:rsid w:val="000449DC"/>
    <w:rsid w:val="00065FBA"/>
    <w:rsid w:val="00071C20"/>
    <w:rsid w:val="0007216F"/>
    <w:rsid w:val="0007733C"/>
    <w:rsid w:val="0008051F"/>
    <w:rsid w:val="000A564C"/>
    <w:rsid w:val="000C0205"/>
    <w:rsid w:val="000C53BE"/>
    <w:rsid w:val="000C6E7A"/>
    <w:rsid w:val="000E069D"/>
    <w:rsid w:val="000E3957"/>
    <w:rsid w:val="000E4BEA"/>
    <w:rsid w:val="000F0AA2"/>
    <w:rsid w:val="000F3B5B"/>
    <w:rsid w:val="0010738B"/>
    <w:rsid w:val="0010774A"/>
    <w:rsid w:val="001174CF"/>
    <w:rsid w:val="00123158"/>
    <w:rsid w:val="001253CC"/>
    <w:rsid w:val="00127FDC"/>
    <w:rsid w:val="0013349C"/>
    <w:rsid w:val="00135C37"/>
    <w:rsid w:val="001670DA"/>
    <w:rsid w:val="001849F0"/>
    <w:rsid w:val="00185CAD"/>
    <w:rsid w:val="001A0AC1"/>
    <w:rsid w:val="001A2C8B"/>
    <w:rsid w:val="001A5051"/>
    <w:rsid w:val="001B0D56"/>
    <w:rsid w:val="001B2E8E"/>
    <w:rsid w:val="001C5660"/>
    <w:rsid w:val="001D4D45"/>
    <w:rsid w:val="001D5254"/>
    <w:rsid w:val="001E3CBF"/>
    <w:rsid w:val="001F31E3"/>
    <w:rsid w:val="0020158E"/>
    <w:rsid w:val="00210B75"/>
    <w:rsid w:val="002279EA"/>
    <w:rsid w:val="00227B9E"/>
    <w:rsid w:val="00235E7E"/>
    <w:rsid w:val="00244BFF"/>
    <w:rsid w:val="00244DB3"/>
    <w:rsid w:val="0027103B"/>
    <w:rsid w:val="00286165"/>
    <w:rsid w:val="00292289"/>
    <w:rsid w:val="00294FBD"/>
    <w:rsid w:val="002979F4"/>
    <w:rsid w:val="002A1F56"/>
    <w:rsid w:val="002A4914"/>
    <w:rsid w:val="002B1E94"/>
    <w:rsid w:val="002C26AF"/>
    <w:rsid w:val="002C2C5E"/>
    <w:rsid w:val="002C5639"/>
    <w:rsid w:val="002C7AB6"/>
    <w:rsid w:val="002D6826"/>
    <w:rsid w:val="002E01B8"/>
    <w:rsid w:val="002E6BE0"/>
    <w:rsid w:val="002F5921"/>
    <w:rsid w:val="002F5938"/>
    <w:rsid w:val="003210C7"/>
    <w:rsid w:val="00322157"/>
    <w:rsid w:val="00331801"/>
    <w:rsid w:val="0033424F"/>
    <w:rsid w:val="003433D1"/>
    <w:rsid w:val="00347654"/>
    <w:rsid w:val="00353428"/>
    <w:rsid w:val="003534EC"/>
    <w:rsid w:val="00360FB4"/>
    <w:rsid w:val="00364254"/>
    <w:rsid w:val="00364C08"/>
    <w:rsid w:val="00367023"/>
    <w:rsid w:val="00367266"/>
    <w:rsid w:val="00387269"/>
    <w:rsid w:val="003A266F"/>
    <w:rsid w:val="003A3D76"/>
    <w:rsid w:val="003B72EF"/>
    <w:rsid w:val="003C3A36"/>
    <w:rsid w:val="003C3E2D"/>
    <w:rsid w:val="003D10F1"/>
    <w:rsid w:val="003D78D6"/>
    <w:rsid w:val="003E4779"/>
    <w:rsid w:val="003F5760"/>
    <w:rsid w:val="003F7FA8"/>
    <w:rsid w:val="00402037"/>
    <w:rsid w:val="00416076"/>
    <w:rsid w:val="00417BE3"/>
    <w:rsid w:val="00422949"/>
    <w:rsid w:val="00422DBA"/>
    <w:rsid w:val="004262DA"/>
    <w:rsid w:val="004311A3"/>
    <w:rsid w:val="00431771"/>
    <w:rsid w:val="004350D5"/>
    <w:rsid w:val="0044355F"/>
    <w:rsid w:val="00447EE9"/>
    <w:rsid w:val="004571CA"/>
    <w:rsid w:val="00470314"/>
    <w:rsid w:val="0047043E"/>
    <w:rsid w:val="00470C3C"/>
    <w:rsid w:val="00481642"/>
    <w:rsid w:val="00485A40"/>
    <w:rsid w:val="00486709"/>
    <w:rsid w:val="004A1B5A"/>
    <w:rsid w:val="004A3686"/>
    <w:rsid w:val="004B079B"/>
    <w:rsid w:val="004C01E4"/>
    <w:rsid w:val="004C3527"/>
    <w:rsid w:val="004F28D1"/>
    <w:rsid w:val="004F7664"/>
    <w:rsid w:val="005031E9"/>
    <w:rsid w:val="00507A1A"/>
    <w:rsid w:val="00513E25"/>
    <w:rsid w:val="005215B1"/>
    <w:rsid w:val="00524BFC"/>
    <w:rsid w:val="00525F21"/>
    <w:rsid w:val="00527C0F"/>
    <w:rsid w:val="0054214F"/>
    <w:rsid w:val="00543F23"/>
    <w:rsid w:val="0055174C"/>
    <w:rsid w:val="00555726"/>
    <w:rsid w:val="0055707A"/>
    <w:rsid w:val="0055745E"/>
    <w:rsid w:val="005770B8"/>
    <w:rsid w:val="005A3DF7"/>
    <w:rsid w:val="005B05B7"/>
    <w:rsid w:val="005B3D2F"/>
    <w:rsid w:val="005B79E1"/>
    <w:rsid w:val="005D6D45"/>
    <w:rsid w:val="005D6E91"/>
    <w:rsid w:val="005E3C9D"/>
    <w:rsid w:val="005E49D5"/>
    <w:rsid w:val="005F1CB2"/>
    <w:rsid w:val="00600BD4"/>
    <w:rsid w:val="00606564"/>
    <w:rsid w:val="006127D2"/>
    <w:rsid w:val="00621CF9"/>
    <w:rsid w:val="00633F89"/>
    <w:rsid w:val="006424FE"/>
    <w:rsid w:val="00642701"/>
    <w:rsid w:val="0064289B"/>
    <w:rsid w:val="00642C94"/>
    <w:rsid w:val="00645641"/>
    <w:rsid w:val="00654D6D"/>
    <w:rsid w:val="00663AA0"/>
    <w:rsid w:val="0066615E"/>
    <w:rsid w:val="006A0639"/>
    <w:rsid w:val="006B144A"/>
    <w:rsid w:val="006B57B1"/>
    <w:rsid w:val="006C7BE9"/>
    <w:rsid w:val="006D346D"/>
    <w:rsid w:val="006E44A3"/>
    <w:rsid w:val="006E6222"/>
    <w:rsid w:val="006F043E"/>
    <w:rsid w:val="006F1213"/>
    <w:rsid w:val="00716C6B"/>
    <w:rsid w:val="007355A9"/>
    <w:rsid w:val="00736129"/>
    <w:rsid w:val="0074201E"/>
    <w:rsid w:val="007453FB"/>
    <w:rsid w:val="007536C7"/>
    <w:rsid w:val="00761897"/>
    <w:rsid w:val="00762E02"/>
    <w:rsid w:val="007668AD"/>
    <w:rsid w:val="007710DE"/>
    <w:rsid w:val="00781684"/>
    <w:rsid w:val="007819DE"/>
    <w:rsid w:val="0078713B"/>
    <w:rsid w:val="00793A08"/>
    <w:rsid w:val="007A29A3"/>
    <w:rsid w:val="007A6410"/>
    <w:rsid w:val="007C3970"/>
    <w:rsid w:val="007C4684"/>
    <w:rsid w:val="007D20E3"/>
    <w:rsid w:val="007F00ED"/>
    <w:rsid w:val="007F03D6"/>
    <w:rsid w:val="007F0AC2"/>
    <w:rsid w:val="00801F39"/>
    <w:rsid w:val="008109C9"/>
    <w:rsid w:val="008232C2"/>
    <w:rsid w:val="00826424"/>
    <w:rsid w:val="008313E2"/>
    <w:rsid w:val="00846C88"/>
    <w:rsid w:val="00871CD1"/>
    <w:rsid w:val="0088041E"/>
    <w:rsid w:val="008A2454"/>
    <w:rsid w:val="008A44F5"/>
    <w:rsid w:val="008D2BBA"/>
    <w:rsid w:val="008D30CB"/>
    <w:rsid w:val="008D6EC5"/>
    <w:rsid w:val="008D6F19"/>
    <w:rsid w:val="008D6F74"/>
    <w:rsid w:val="008E0199"/>
    <w:rsid w:val="008F0098"/>
    <w:rsid w:val="008F270D"/>
    <w:rsid w:val="00903742"/>
    <w:rsid w:val="009046F0"/>
    <w:rsid w:val="00906C8D"/>
    <w:rsid w:val="009110F3"/>
    <w:rsid w:val="00913CB8"/>
    <w:rsid w:val="009156C2"/>
    <w:rsid w:val="00916F5A"/>
    <w:rsid w:val="0094496F"/>
    <w:rsid w:val="00960B4A"/>
    <w:rsid w:val="009625C8"/>
    <w:rsid w:val="009628B0"/>
    <w:rsid w:val="00967C36"/>
    <w:rsid w:val="009727D6"/>
    <w:rsid w:val="00974E46"/>
    <w:rsid w:val="009851AA"/>
    <w:rsid w:val="009A2482"/>
    <w:rsid w:val="009A38B8"/>
    <w:rsid w:val="009A636A"/>
    <w:rsid w:val="009C04C7"/>
    <w:rsid w:val="009C14D4"/>
    <w:rsid w:val="009C5472"/>
    <w:rsid w:val="009D1922"/>
    <w:rsid w:val="009D437D"/>
    <w:rsid w:val="009D6756"/>
    <w:rsid w:val="009E061B"/>
    <w:rsid w:val="009E1670"/>
    <w:rsid w:val="009F4D30"/>
    <w:rsid w:val="009F52BF"/>
    <w:rsid w:val="00A3719A"/>
    <w:rsid w:val="00A44F0D"/>
    <w:rsid w:val="00A575F3"/>
    <w:rsid w:val="00A61655"/>
    <w:rsid w:val="00A64137"/>
    <w:rsid w:val="00A6779C"/>
    <w:rsid w:val="00A76CF3"/>
    <w:rsid w:val="00A83C44"/>
    <w:rsid w:val="00A9103C"/>
    <w:rsid w:val="00A94182"/>
    <w:rsid w:val="00A94CFD"/>
    <w:rsid w:val="00AB1DDC"/>
    <w:rsid w:val="00AB2D65"/>
    <w:rsid w:val="00AB5B51"/>
    <w:rsid w:val="00AC2756"/>
    <w:rsid w:val="00AD6B02"/>
    <w:rsid w:val="00AF16AD"/>
    <w:rsid w:val="00AF1AE0"/>
    <w:rsid w:val="00AF4280"/>
    <w:rsid w:val="00AF4AE2"/>
    <w:rsid w:val="00B012E0"/>
    <w:rsid w:val="00B12B55"/>
    <w:rsid w:val="00B17AA8"/>
    <w:rsid w:val="00B42D26"/>
    <w:rsid w:val="00B4459A"/>
    <w:rsid w:val="00B47E2D"/>
    <w:rsid w:val="00B50258"/>
    <w:rsid w:val="00B507DB"/>
    <w:rsid w:val="00B62040"/>
    <w:rsid w:val="00B65CCC"/>
    <w:rsid w:val="00B72040"/>
    <w:rsid w:val="00B7633E"/>
    <w:rsid w:val="00B8437A"/>
    <w:rsid w:val="00B8776A"/>
    <w:rsid w:val="00B971CF"/>
    <w:rsid w:val="00BA1201"/>
    <w:rsid w:val="00BA733E"/>
    <w:rsid w:val="00BB1C8D"/>
    <w:rsid w:val="00BB6639"/>
    <w:rsid w:val="00BC2B39"/>
    <w:rsid w:val="00BD50B1"/>
    <w:rsid w:val="00BD7890"/>
    <w:rsid w:val="00BE0BBC"/>
    <w:rsid w:val="00BE534B"/>
    <w:rsid w:val="00BF5DC0"/>
    <w:rsid w:val="00BF6851"/>
    <w:rsid w:val="00C003BE"/>
    <w:rsid w:val="00C032F8"/>
    <w:rsid w:val="00C03F2A"/>
    <w:rsid w:val="00C10A01"/>
    <w:rsid w:val="00C11583"/>
    <w:rsid w:val="00C1328A"/>
    <w:rsid w:val="00C2403A"/>
    <w:rsid w:val="00C3358D"/>
    <w:rsid w:val="00C75CC7"/>
    <w:rsid w:val="00C95932"/>
    <w:rsid w:val="00C95FC9"/>
    <w:rsid w:val="00CC55A6"/>
    <w:rsid w:val="00CC582B"/>
    <w:rsid w:val="00CD78BE"/>
    <w:rsid w:val="00CE2AE0"/>
    <w:rsid w:val="00CE6638"/>
    <w:rsid w:val="00D011B9"/>
    <w:rsid w:val="00D02939"/>
    <w:rsid w:val="00D03854"/>
    <w:rsid w:val="00D128F9"/>
    <w:rsid w:val="00D134EE"/>
    <w:rsid w:val="00D158A4"/>
    <w:rsid w:val="00D206EA"/>
    <w:rsid w:val="00D239F9"/>
    <w:rsid w:val="00D303C5"/>
    <w:rsid w:val="00D30A2A"/>
    <w:rsid w:val="00D32884"/>
    <w:rsid w:val="00D41CA4"/>
    <w:rsid w:val="00D43C3C"/>
    <w:rsid w:val="00D4640E"/>
    <w:rsid w:val="00D5086B"/>
    <w:rsid w:val="00D50CBD"/>
    <w:rsid w:val="00D77306"/>
    <w:rsid w:val="00D774B2"/>
    <w:rsid w:val="00D80560"/>
    <w:rsid w:val="00D821B3"/>
    <w:rsid w:val="00D83BC4"/>
    <w:rsid w:val="00D85AF8"/>
    <w:rsid w:val="00D95F4B"/>
    <w:rsid w:val="00DB4866"/>
    <w:rsid w:val="00DB628B"/>
    <w:rsid w:val="00DC0C8C"/>
    <w:rsid w:val="00DD31DD"/>
    <w:rsid w:val="00DD7DCE"/>
    <w:rsid w:val="00DE5A85"/>
    <w:rsid w:val="00DE6527"/>
    <w:rsid w:val="00DF0067"/>
    <w:rsid w:val="00E1112B"/>
    <w:rsid w:val="00E14E8E"/>
    <w:rsid w:val="00E15983"/>
    <w:rsid w:val="00E23CBD"/>
    <w:rsid w:val="00E305A2"/>
    <w:rsid w:val="00E32C1D"/>
    <w:rsid w:val="00E32F5E"/>
    <w:rsid w:val="00E4043F"/>
    <w:rsid w:val="00E41AA4"/>
    <w:rsid w:val="00E463C4"/>
    <w:rsid w:val="00E55B01"/>
    <w:rsid w:val="00E70248"/>
    <w:rsid w:val="00E76273"/>
    <w:rsid w:val="00E84BB4"/>
    <w:rsid w:val="00E96556"/>
    <w:rsid w:val="00EA22BA"/>
    <w:rsid w:val="00EA495F"/>
    <w:rsid w:val="00EB23A7"/>
    <w:rsid w:val="00EB279B"/>
    <w:rsid w:val="00ED4389"/>
    <w:rsid w:val="00EF00B5"/>
    <w:rsid w:val="00EF6F91"/>
    <w:rsid w:val="00F02428"/>
    <w:rsid w:val="00F06A6F"/>
    <w:rsid w:val="00F10DDE"/>
    <w:rsid w:val="00F1100C"/>
    <w:rsid w:val="00F13D9F"/>
    <w:rsid w:val="00F164D7"/>
    <w:rsid w:val="00F1718C"/>
    <w:rsid w:val="00F200E6"/>
    <w:rsid w:val="00F218A4"/>
    <w:rsid w:val="00F21A07"/>
    <w:rsid w:val="00F23685"/>
    <w:rsid w:val="00F25E66"/>
    <w:rsid w:val="00F478AA"/>
    <w:rsid w:val="00F51BF0"/>
    <w:rsid w:val="00F74423"/>
    <w:rsid w:val="00F748EB"/>
    <w:rsid w:val="00F75D8B"/>
    <w:rsid w:val="00F827D1"/>
    <w:rsid w:val="00F82B50"/>
    <w:rsid w:val="00F82EEE"/>
    <w:rsid w:val="00F83F89"/>
    <w:rsid w:val="00F86912"/>
    <w:rsid w:val="00F903AF"/>
    <w:rsid w:val="00FA7D47"/>
    <w:rsid w:val="00FB12C8"/>
    <w:rsid w:val="00FB79D7"/>
    <w:rsid w:val="00FC532B"/>
    <w:rsid w:val="00FC7561"/>
    <w:rsid w:val="00FE04E8"/>
    <w:rsid w:val="00FE0E96"/>
    <w:rsid w:val="00FF2498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2905F-8F0E-4759-9692-8ED2028E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basedOn w:val="a"/>
    <w:link w:val="10"/>
    <w:qFormat/>
    <w:rsid w:val="009C5472"/>
    <w:pPr>
      <w:keepNext/>
      <w:jc w:val="center"/>
      <w:outlineLvl w:val="0"/>
    </w:pPr>
    <w:rPr>
      <w:kern w:val="36"/>
      <w:szCs w:val="26"/>
    </w:rPr>
  </w:style>
  <w:style w:type="paragraph" w:styleId="3">
    <w:name w:val="heading 3"/>
    <w:basedOn w:val="a"/>
    <w:next w:val="a"/>
    <w:link w:val="30"/>
    <w:qFormat/>
    <w:rsid w:val="009C547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ody Text"/>
    <w:basedOn w:val="a"/>
    <w:pPr>
      <w:jc w:val="both"/>
    </w:pPr>
  </w:style>
  <w:style w:type="paragraph" w:customStyle="1" w:styleId="11">
    <w:name w:val="Название1"/>
    <w:basedOn w:val="a"/>
    <w:qFormat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4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21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F218A4"/>
    <w:rPr>
      <w:rFonts w:ascii="Courier New" w:hAnsi="Courier New" w:cs="Courier New"/>
      <w:color w:val="000000"/>
    </w:rPr>
  </w:style>
  <w:style w:type="paragraph" w:customStyle="1" w:styleId="ConsPlusNormal">
    <w:name w:val="ConsPlusNormal"/>
    <w:rsid w:val="00EF6F91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link w:val="1"/>
    <w:rsid w:val="009C5472"/>
    <w:rPr>
      <w:kern w:val="36"/>
      <w:sz w:val="26"/>
      <w:szCs w:val="26"/>
    </w:rPr>
  </w:style>
  <w:style w:type="character" w:customStyle="1" w:styleId="30">
    <w:name w:val="Заголовок 3 Знак"/>
    <w:link w:val="3"/>
    <w:rsid w:val="009C5472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rsid w:val="009C54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9C5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9C5472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9C5472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8">
    <w:name w:val="Document Map"/>
    <w:basedOn w:val="a"/>
    <w:link w:val="a9"/>
    <w:rsid w:val="009C547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9C5472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9C5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4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9C547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b">
    <w:name w:val="Верхний колонтитул Знак"/>
    <w:link w:val="aa"/>
    <w:rsid w:val="009C5472"/>
    <w:rPr>
      <w:rFonts w:ascii="Arial" w:hAnsi="Arial" w:cs="Arial"/>
      <w:sz w:val="18"/>
      <w:szCs w:val="18"/>
    </w:rPr>
  </w:style>
  <w:style w:type="character" w:styleId="ac">
    <w:name w:val="page number"/>
    <w:basedOn w:val="a0"/>
    <w:rsid w:val="009C5472"/>
  </w:style>
  <w:style w:type="paragraph" w:styleId="ad">
    <w:name w:val="Normal (Web)"/>
    <w:basedOn w:val="a"/>
    <w:rsid w:val="009C5472"/>
    <w:pPr>
      <w:spacing w:before="20" w:after="20"/>
    </w:pPr>
    <w:rPr>
      <w:rFonts w:ascii="Arial" w:hAnsi="Arial" w:cs="Arial"/>
      <w:color w:val="332E2D"/>
      <w:spacing w:val="2"/>
      <w:sz w:val="24"/>
    </w:rPr>
  </w:style>
  <w:style w:type="paragraph" w:styleId="ae">
    <w:name w:val="footer"/>
    <w:basedOn w:val="a"/>
    <w:link w:val="af"/>
    <w:rsid w:val="009C547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">
    <w:name w:val="Нижний колонтитул Знак"/>
    <w:link w:val="ae"/>
    <w:rsid w:val="009C547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8C6D24B61D55C5CB657DFBDCBC448499ED063A5430CE71C75A47CB4FAE48BAAFB06B10654808BAF0A7A44DBC1277F271BBFD5CDFED17DDA5A3496X7c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B2D0-7F22-4B98-B05E-A0966130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</dc:creator>
  <cp:keywords/>
  <dc:description/>
  <cp:lastModifiedBy>Грицюк Марина Геннадьевна</cp:lastModifiedBy>
  <cp:revision>6</cp:revision>
  <cp:lastPrinted>2022-05-23T10:51:00Z</cp:lastPrinted>
  <dcterms:created xsi:type="dcterms:W3CDTF">2022-05-23T09:34:00Z</dcterms:created>
  <dcterms:modified xsi:type="dcterms:W3CDTF">2022-05-26T02:53:00Z</dcterms:modified>
</cp:coreProperties>
</file>